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DF" w:rsidRDefault="006420DF" w:rsidP="006420DF">
      <w:pPr>
        <w:rPr>
          <w:noProof/>
          <w:lang w:eastAsia="en-IE"/>
        </w:rPr>
      </w:pPr>
      <w:bookmarkStart w:id="0" w:name="_GoBack"/>
      <w:bookmarkEnd w:id="0"/>
    </w:p>
    <w:p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iv - </w:t>
      </w:r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:rsidR="00D34802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</w:t>
      </w:r>
    </w:p>
    <w:p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__________________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4"/>
        <w:gridCol w:w="5209"/>
        <w:gridCol w:w="256"/>
        <w:gridCol w:w="1390"/>
        <w:gridCol w:w="1390"/>
      </w:tblGrid>
      <w:tr w:rsidR="00876740" w:rsidRPr="00F31E55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B173F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571FC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9C9B-6B07-4910-9368-767D235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Ciara Ó Foghlú (Housing)</cp:lastModifiedBy>
  <cp:revision>4</cp:revision>
  <cp:lastPrinted>2018-10-02T11:40:00Z</cp:lastPrinted>
  <dcterms:created xsi:type="dcterms:W3CDTF">2023-09-22T15:08:00Z</dcterms:created>
  <dcterms:modified xsi:type="dcterms:W3CDTF">2023-11-08T11:45:00Z</dcterms:modified>
</cp:coreProperties>
</file>